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1B2" w:rsidRPr="00C375F2" w:rsidRDefault="005D43F7" w:rsidP="005021B2">
      <w:pPr>
        <w:rPr>
          <w:b/>
          <w:sz w:val="32"/>
          <w:szCs w:val="32"/>
        </w:rPr>
      </w:pPr>
      <w:r>
        <w:rPr>
          <w:noProof/>
          <w:sz w:val="24"/>
          <w:szCs w:val="24"/>
          <w:lang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67310</wp:posOffset>
            </wp:positionV>
            <wp:extent cx="1771215" cy="2361560"/>
            <wp:effectExtent l="0" t="0" r="635"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215" cy="2361560"/>
                    </a:xfrm>
                    <a:prstGeom prst="rect">
                      <a:avLst/>
                    </a:prstGeom>
                  </pic:spPr>
                </pic:pic>
              </a:graphicData>
            </a:graphic>
            <wp14:sizeRelH relativeFrom="margin">
              <wp14:pctWidth>0</wp14:pctWidth>
            </wp14:sizeRelH>
            <wp14:sizeRelV relativeFrom="margin">
              <wp14:pctHeight>0</wp14:pctHeight>
            </wp14:sizeRelV>
          </wp:anchor>
        </w:drawing>
      </w:r>
      <w:r w:rsidR="005021B2" w:rsidRPr="00C375F2">
        <w:rPr>
          <w:b/>
          <w:sz w:val="32"/>
          <w:szCs w:val="32"/>
        </w:rPr>
        <w:t>Curriculum Vitae</w:t>
      </w:r>
    </w:p>
    <w:p w:rsidR="005021B2" w:rsidRPr="007379DA" w:rsidRDefault="005021B2" w:rsidP="005021B2">
      <w:pPr>
        <w:rPr>
          <w:sz w:val="24"/>
          <w:szCs w:val="24"/>
        </w:rPr>
      </w:pPr>
    </w:p>
    <w:p w:rsidR="005021B2" w:rsidRPr="007379DA" w:rsidRDefault="005021B2" w:rsidP="005021B2">
      <w:r w:rsidRPr="007379DA">
        <w:rPr>
          <w:b/>
        </w:rPr>
        <w:t>Persoonlijke gegevens</w:t>
      </w:r>
      <w:r w:rsidRPr="007379DA">
        <w:rPr>
          <w:b/>
        </w:rPr>
        <w:br/>
      </w:r>
      <w:r w:rsidRPr="007379DA">
        <w:br/>
      </w:r>
      <w:r w:rsidRPr="0072475C">
        <w:rPr>
          <w:b/>
        </w:rPr>
        <w:t>Naam:</w:t>
      </w:r>
      <w:r w:rsidRPr="007379DA">
        <w:tab/>
      </w:r>
      <w:r>
        <w:tab/>
      </w:r>
      <w:r>
        <w:tab/>
      </w:r>
      <w:r>
        <w:tab/>
      </w:r>
      <w:r>
        <w:tab/>
      </w:r>
      <w:r w:rsidR="005D43F7">
        <w:t>Samantha Nijmeijer</w:t>
      </w:r>
      <w:r w:rsidRPr="007379DA">
        <w:br/>
      </w:r>
      <w:r w:rsidRPr="0072475C">
        <w:rPr>
          <w:b/>
        </w:rPr>
        <w:t>Adres:</w:t>
      </w:r>
      <w:r w:rsidRPr="007379DA">
        <w:tab/>
      </w:r>
      <w:r>
        <w:tab/>
      </w:r>
      <w:r>
        <w:tab/>
      </w:r>
      <w:r>
        <w:tab/>
      </w:r>
      <w:r>
        <w:tab/>
      </w:r>
      <w:proofErr w:type="spellStart"/>
      <w:r w:rsidR="005D43F7">
        <w:t>Gouberg</w:t>
      </w:r>
      <w:proofErr w:type="spellEnd"/>
      <w:r w:rsidR="005D43F7">
        <w:t xml:space="preserve"> 31 </w:t>
      </w:r>
      <w:r w:rsidRPr="007379DA">
        <w:br/>
      </w:r>
      <w:r w:rsidRPr="0072475C">
        <w:rPr>
          <w:b/>
        </w:rPr>
        <w:t>Postcode en Woonplaats:</w:t>
      </w:r>
      <w:r w:rsidRPr="0072475C">
        <w:rPr>
          <w:b/>
        </w:rPr>
        <w:tab/>
      </w:r>
      <w:r>
        <w:tab/>
      </w:r>
      <w:r w:rsidR="005D43F7">
        <w:t>5126 CZ Gilze</w:t>
      </w:r>
      <w:r w:rsidRPr="0072475C">
        <w:br/>
      </w:r>
      <w:r w:rsidRPr="0072475C">
        <w:rPr>
          <w:b/>
        </w:rPr>
        <w:t>Geboortedatum:</w:t>
      </w:r>
      <w:r>
        <w:tab/>
      </w:r>
      <w:r>
        <w:tab/>
      </w:r>
      <w:r w:rsidRPr="007379DA">
        <w:tab/>
      </w:r>
      <w:r>
        <w:tab/>
      </w:r>
      <w:r w:rsidR="005D43F7">
        <w:t xml:space="preserve">08 april 1998 </w:t>
      </w:r>
      <w:r w:rsidRPr="007379DA">
        <w:br/>
      </w:r>
      <w:r w:rsidRPr="0072475C">
        <w:rPr>
          <w:b/>
        </w:rPr>
        <w:t>Telefoon nummer:</w:t>
      </w:r>
      <w:r>
        <w:tab/>
      </w:r>
      <w:r>
        <w:tab/>
      </w:r>
      <w:r w:rsidRPr="007379DA">
        <w:tab/>
      </w:r>
      <w:r>
        <w:tab/>
        <w:t xml:space="preserve">06 </w:t>
      </w:r>
      <w:r w:rsidR="005D43F7">
        <w:t>83268952</w:t>
      </w:r>
      <w:r w:rsidRPr="007379DA">
        <w:br/>
      </w:r>
      <w:r w:rsidRPr="0072475C">
        <w:rPr>
          <w:b/>
        </w:rPr>
        <w:t>E-mail adres:</w:t>
      </w:r>
      <w:r w:rsidRPr="007379DA">
        <w:tab/>
      </w:r>
      <w:r>
        <w:tab/>
      </w:r>
      <w:r>
        <w:tab/>
      </w:r>
      <w:r>
        <w:tab/>
      </w:r>
      <w:r w:rsidR="005D43F7">
        <w:t>nijmeijer.s@hotmail.nl</w:t>
      </w:r>
      <w:r w:rsidRPr="007379DA">
        <w:br/>
      </w:r>
      <w:r w:rsidRPr="0072475C">
        <w:rPr>
          <w:b/>
        </w:rPr>
        <w:t>Rijbewijs:</w:t>
      </w:r>
      <w:r w:rsidRPr="007379DA">
        <w:tab/>
      </w:r>
      <w:r w:rsidRPr="007379DA">
        <w:tab/>
      </w:r>
      <w:r>
        <w:tab/>
      </w:r>
      <w:r>
        <w:tab/>
      </w:r>
      <w:r>
        <w:tab/>
      </w:r>
      <w:r w:rsidR="005D43F7">
        <w:t>AM/</w:t>
      </w:r>
      <w:r>
        <w:t xml:space="preserve">B </w:t>
      </w:r>
    </w:p>
    <w:p w:rsidR="005021B2" w:rsidRPr="007379DA" w:rsidRDefault="005021B2" w:rsidP="005021B2"/>
    <w:p w:rsidR="00B16AA3" w:rsidRDefault="005021B2" w:rsidP="005021B2">
      <w:pPr>
        <w:rPr>
          <w:b/>
        </w:rPr>
      </w:pPr>
      <w:r w:rsidRPr="007379DA">
        <w:rPr>
          <w:b/>
        </w:rPr>
        <w:t>Profielschets</w:t>
      </w:r>
      <w:r w:rsidRPr="007379DA">
        <w:rPr>
          <w:b/>
        </w:rPr>
        <w:br/>
      </w:r>
      <w:r>
        <w:t xml:space="preserve">Mijn naam is </w:t>
      </w:r>
      <w:r w:rsidR="005D43F7">
        <w:t xml:space="preserve">Samantha Nijmeijer </w:t>
      </w:r>
      <w:r>
        <w:t>en studeer momenteel</w:t>
      </w:r>
      <w:r w:rsidR="005D43F7">
        <w:t xml:space="preserve">  Vakbekwaam dierenverzorging op Niveau 3 </w:t>
      </w:r>
      <w:r>
        <w:t>.</w:t>
      </w:r>
      <w:r w:rsidR="00B056E6">
        <w:t xml:space="preserve"> </w:t>
      </w:r>
      <w:r w:rsidR="00C33D45">
        <w:t xml:space="preserve">Ik ben altijd al erg geïnteresseerd geweest in </w:t>
      </w:r>
      <w:r w:rsidR="005D43F7">
        <w:t>dieren maar vooral in honden</w:t>
      </w:r>
      <w:r w:rsidR="00C33D45">
        <w:t xml:space="preserve">. </w:t>
      </w:r>
      <w:r w:rsidR="005D43F7">
        <w:t xml:space="preserve">Ik heb voor deze school gekozen omdat ik hier 2 opleiding tegelijk kon doen en dat scheelt dan weer tijd, ik ben heel leergierig heb veel doorzettingsvermogen en ben erg sociaal. Ik hoop later op een baan in het onderwijs en dan het onderwijs in mijn vakgebied en dat is dat het </w:t>
      </w:r>
      <w:proofErr w:type="spellStart"/>
      <w:r w:rsidR="005D43F7">
        <w:t>hondentrimmen</w:t>
      </w:r>
      <w:proofErr w:type="spellEnd"/>
      <w:r w:rsidR="005D43F7">
        <w:t xml:space="preserve"> en het honden trainen. Ik wil graag nog een cursus dieetleer volgen omdat ik dit erg interessant vind verder met school wil ik naar Niveau 4 en daarna hoop ik nog het HBO te kunnen doen. </w:t>
      </w:r>
    </w:p>
    <w:p w:rsidR="00B16AA3" w:rsidRDefault="00200477" w:rsidP="005951BA">
      <w:r>
        <w:rPr>
          <w:b/>
        </w:rPr>
        <w:t>Stage</w:t>
      </w:r>
      <w:r>
        <w:tab/>
      </w:r>
      <w:r>
        <w:tab/>
      </w:r>
    </w:p>
    <w:p w:rsidR="00F02DB1" w:rsidRPr="005951BA" w:rsidRDefault="00F02DB1" w:rsidP="005951BA">
      <w:pPr>
        <w:rPr>
          <w:b/>
        </w:rPr>
      </w:pPr>
    </w:p>
    <w:p w:rsidR="00F02DB1" w:rsidRDefault="00B30873" w:rsidP="00F02DB1">
      <w:pPr>
        <w:pStyle w:val="Geenafstand"/>
      </w:pPr>
      <w:r>
        <w:rPr>
          <w:i/>
        </w:rPr>
        <w:t xml:space="preserve">2012 tot op </w:t>
      </w:r>
      <w:r w:rsidR="00F02DB1">
        <w:rPr>
          <w:i/>
        </w:rPr>
        <w:t>2012</w:t>
      </w:r>
      <w:r w:rsidR="00F02DB1">
        <w:rPr>
          <w:i/>
        </w:rPr>
        <w:tab/>
      </w:r>
      <w:r w:rsidR="00F02DB1">
        <w:rPr>
          <w:i/>
        </w:rPr>
        <w:tab/>
      </w:r>
      <w:r w:rsidR="00F02DB1">
        <w:rPr>
          <w:i/>
        </w:rPr>
        <w:tab/>
      </w:r>
      <w:r w:rsidR="00F02DB1">
        <w:rPr>
          <w:i/>
        </w:rPr>
        <w:tab/>
      </w:r>
      <w:r w:rsidR="00F02DB1">
        <w:tab/>
      </w:r>
      <w:r w:rsidR="00F02DB1">
        <w:t xml:space="preserve">bedrijf: </w:t>
      </w:r>
      <w:r>
        <w:tab/>
      </w:r>
      <w:r w:rsidR="00F02DB1">
        <w:t>Melkveehouderij</w:t>
      </w:r>
      <w:r>
        <w:tab/>
      </w:r>
      <w:r>
        <w:tab/>
      </w:r>
      <w:r>
        <w:tab/>
      </w:r>
      <w:r>
        <w:tab/>
      </w:r>
      <w:r>
        <w:tab/>
      </w:r>
      <w:r>
        <w:tab/>
      </w:r>
      <w:r>
        <w:tab/>
      </w:r>
      <w:r>
        <w:tab/>
      </w:r>
      <w:r>
        <w:tab/>
      </w:r>
      <w:r>
        <w:tab/>
      </w:r>
      <w:r w:rsidR="00F02DB1" w:rsidRPr="007379DA">
        <w:t>plaats:</w:t>
      </w:r>
      <w:r w:rsidR="00F02DB1">
        <w:tab/>
      </w:r>
      <w:r w:rsidR="00F02DB1">
        <w:t xml:space="preserve"> </w:t>
      </w:r>
      <w:r>
        <w:tab/>
      </w:r>
      <w:r w:rsidR="00F02DB1">
        <w:t>Made</w:t>
      </w:r>
      <w:r w:rsidR="00F02DB1">
        <w:tab/>
      </w:r>
      <w:r w:rsidR="00F02DB1">
        <w:tab/>
      </w:r>
      <w:r w:rsidR="00F02DB1">
        <w:tab/>
      </w:r>
      <w:r w:rsidR="00F02DB1">
        <w:tab/>
      </w:r>
      <w:r w:rsidR="00F02DB1">
        <w:tab/>
      </w:r>
      <w:r w:rsidR="00F02DB1">
        <w:tab/>
      </w:r>
      <w:r w:rsidR="00F02DB1">
        <w:tab/>
      </w:r>
      <w:r w:rsidR="00F02DB1">
        <w:tab/>
      </w:r>
      <w:r w:rsidR="00F02DB1">
        <w:tab/>
      </w:r>
      <w:r w:rsidR="00F02DB1">
        <w:tab/>
      </w:r>
      <w:r w:rsidR="00F02DB1">
        <w:tab/>
      </w:r>
      <w:r w:rsidR="00F02DB1">
        <w:tab/>
        <w:t xml:space="preserve">functie: </w:t>
      </w:r>
      <w:r>
        <w:tab/>
      </w:r>
      <w:r w:rsidR="00F02DB1">
        <w:t xml:space="preserve">Melken van de koeien </w:t>
      </w:r>
    </w:p>
    <w:p w:rsidR="00F02DB1" w:rsidRPr="00F02DB1" w:rsidRDefault="00F02DB1" w:rsidP="00F02DB1">
      <w:pPr>
        <w:rPr>
          <w:b/>
        </w:rPr>
      </w:pPr>
    </w:p>
    <w:p w:rsidR="00F02DB1" w:rsidRPr="00F02DB1" w:rsidRDefault="00B30873" w:rsidP="00B30873">
      <w:pPr>
        <w:ind w:left="708" w:hanging="708"/>
      </w:pPr>
      <w:r>
        <w:rPr>
          <w:i/>
        </w:rPr>
        <w:t xml:space="preserve">2012 tot op </w:t>
      </w:r>
      <w:r w:rsidR="00F02DB1" w:rsidRPr="00F02DB1">
        <w:rPr>
          <w:i/>
        </w:rPr>
        <w:t>2012</w:t>
      </w:r>
      <w:r w:rsidR="00F02DB1" w:rsidRPr="00F02DB1">
        <w:rPr>
          <w:i/>
        </w:rPr>
        <w:tab/>
      </w:r>
      <w:r w:rsidR="00F02DB1" w:rsidRPr="00F02DB1">
        <w:rPr>
          <w:i/>
        </w:rPr>
        <w:tab/>
      </w:r>
      <w:r w:rsidR="00F02DB1" w:rsidRPr="00F02DB1">
        <w:rPr>
          <w:i/>
        </w:rPr>
        <w:tab/>
      </w:r>
      <w:r w:rsidR="00F02DB1" w:rsidRPr="00F02DB1">
        <w:rPr>
          <w:i/>
        </w:rPr>
        <w:tab/>
      </w:r>
      <w:r w:rsidR="00F02DB1" w:rsidRPr="00F02DB1">
        <w:tab/>
        <w:t>bedrijf:</w:t>
      </w:r>
      <w:r>
        <w:tab/>
      </w:r>
      <w:r w:rsidR="00F02DB1">
        <w:t xml:space="preserve"> Hondenpension </w:t>
      </w:r>
      <w:r w:rsidR="00F02DB1" w:rsidRPr="00F02DB1">
        <w:tab/>
      </w:r>
      <w:r w:rsidR="00F02DB1" w:rsidRPr="00F02DB1">
        <w:tab/>
      </w:r>
      <w:r w:rsidR="00F02DB1" w:rsidRPr="00F02DB1">
        <w:tab/>
      </w:r>
      <w:r>
        <w:tab/>
      </w:r>
      <w:r>
        <w:tab/>
      </w:r>
      <w:r>
        <w:tab/>
      </w:r>
      <w:r>
        <w:tab/>
      </w:r>
      <w:r>
        <w:tab/>
      </w:r>
      <w:r>
        <w:tab/>
      </w:r>
      <w:r w:rsidR="00F02DB1" w:rsidRPr="00F02DB1">
        <w:t>plaats:</w:t>
      </w:r>
      <w:r w:rsidR="00F02DB1" w:rsidRPr="00F02DB1">
        <w:tab/>
      </w:r>
      <w:r w:rsidR="00F02DB1">
        <w:t xml:space="preserve"> </w:t>
      </w:r>
      <w:r>
        <w:tab/>
      </w:r>
      <w:r w:rsidR="00F02DB1">
        <w:t>Lage Zwaluwe</w:t>
      </w:r>
      <w:r w:rsidR="00F02DB1" w:rsidRPr="00F02DB1">
        <w:tab/>
      </w:r>
      <w:r w:rsidR="00F02DB1" w:rsidRPr="00F02DB1">
        <w:tab/>
      </w:r>
      <w:r w:rsidR="00F02DB1" w:rsidRPr="00F02DB1">
        <w:tab/>
      </w:r>
      <w:r w:rsidR="00F02DB1" w:rsidRPr="00F02DB1">
        <w:tab/>
      </w:r>
      <w:r w:rsidR="00F02DB1" w:rsidRPr="00F02DB1">
        <w:tab/>
      </w:r>
      <w:r w:rsidR="00F02DB1" w:rsidRPr="00F02DB1">
        <w:tab/>
      </w:r>
      <w:r w:rsidR="00F02DB1" w:rsidRPr="00F02DB1">
        <w:tab/>
      </w:r>
      <w:r w:rsidR="00F02DB1" w:rsidRPr="00F02DB1">
        <w:tab/>
      </w:r>
      <w:r w:rsidR="00F02DB1" w:rsidRPr="00F02DB1">
        <w:tab/>
      </w:r>
      <w:r w:rsidRPr="00B30873">
        <w:t xml:space="preserve">functie: </w:t>
      </w:r>
      <w:r w:rsidRPr="00B30873">
        <w:tab/>
        <w:t>Hondenuitlaten, voeren en</w:t>
      </w:r>
      <w:r w:rsidRPr="00B30873">
        <w:tab/>
      </w:r>
      <w:r w:rsidRPr="00B30873">
        <w:tab/>
      </w:r>
      <w:r w:rsidRPr="00B30873">
        <w:tab/>
      </w:r>
      <w:r w:rsidRPr="00B30873">
        <w:tab/>
      </w:r>
      <w:r w:rsidRPr="00B30873">
        <w:tab/>
      </w:r>
      <w:r w:rsidRPr="00B30873">
        <w:tab/>
      </w:r>
      <w:r w:rsidRPr="00B30873">
        <w:tab/>
      </w:r>
      <w:r w:rsidRPr="00B30873">
        <w:tab/>
      </w:r>
      <w:r w:rsidRPr="00B30873">
        <w:tab/>
      </w:r>
      <w:r w:rsidRPr="00B30873">
        <w:tab/>
      </w:r>
      <w:r>
        <w:t>verzorgen.</w:t>
      </w:r>
    </w:p>
    <w:p w:rsidR="00F02DB1" w:rsidRPr="00F02DB1" w:rsidRDefault="00F02DB1" w:rsidP="00F02DB1"/>
    <w:p w:rsidR="00B30873" w:rsidRDefault="00F02DB1" w:rsidP="00B30873">
      <w:pPr>
        <w:pStyle w:val="Geenafstand"/>
        <w:ind w:left="1416" w:hanging="1416"/>
      </w:pPr>
      <w:r>
        <w:rPr>
          <w:i/>
        </w:rPr>
        <w:t xml:space="preserve">September </w:t>
      </w:r>
      <w:r w:rsidR="00B30873">
        <w:rPr>
          <w:i/>
        </w:rPr>
        <w:t xml:space="preserve">2013 tot op </w:t>
      </w:r>
      <w:r>
        <w:rPr>
          <w:i/>
        </w:rPr>
        <w:t>maart 2013</w:t>
      </w:r>
      <w:r w:rsidRPr="00F02DB1">
        <w:rPr>
          <w:i/>
        </w:rPr>
        <w:tab/>
      </w:r>
      <w:r w:rsidRPr="00F02DB1">
        <w:rPr>
          <w:i/>
        </w:rPr>
        <w:tab/>
      </w:r>
      <w:r w:rsidRPr="00F02DB1">
        <w:t>bedrijf:</w:t>
      </w:r>
      <w:r>
        <w:t xml:space="preserve"> </w:t>
      </w:r>
      <w:r w:rsidR="00B30873">
        <w:tab/>
      </w:r>
      <w:r>
        <w:t xml:space="preserve">Training centrum </w:t>
      </w:r>
      <w:proofErr w:type="spellStart"/>
      <w:r>
        <w:t>vrakking</w:t>
      </w:r>
      <w:proofErr w:type="spellEnd"/>
      <w:r w:rsidR="00B30873">
        <w:tab/>
      </w:r>
      <w:r>
        <w:tab/>
      </w:r>
      <w:r w:rsidR="00B30873">
        <w:tab/>
      </w:r>
      <w:r w:rsidR="00B30873">
        <w:tab/>
      </w:r>
      <w:r w:rsidR="00B30873">
        <w:tab/>
      </w:r>
      <w:r w:rsidR="00B30873">
        <w:tab/>
      </w:r>
      <w:r w:rsidR="00B30873">
        <w:tab/>
      </w:r>
      <w:r w:rsidRPr="00F02DB1">
        <w:t>plaats:</w:t>
      </w:r>
      <w:r w:rsidR="00B30873">
        <w:tab/>
      </w:r>
      <w:r w:rsidRPr="00F02DB1">
        <w:tab/>
      </w:r>
      <w:r>
        <w:t>Molenschot</w:t>
      </w:r>
      <w:r w:rsidR="00B30873">
        <w:tab/>
      </w:r>
      <w:r w:rsidR="00B30873">
        <w:tab/>
      </w:r>
      <w:r w:rsidR="00B30873">
        <w:tab/>
      </w:r>
      <w:r w:rsidR="00B30873">
        <w:tab/>
      </w:r>
      <w:r w:rsidR="00B30873">
        <w:tab/>
      </w:r>
      <w:r w:rsidR="00B30873">
        <w:tab/>
      </w:r>
      <w:r w:rsidR="00B30873">
        <w:tab/>
      </w:r>
      <w:r w:rsidR="00B30873">
        <w:tab/>
      </w:r>
      <w:r w:rsidR="00B30873">
        <w:tab/>
      </w:r>
      <w:r w:rsidR="00B30873">
        <w:t xml:space="preserve">functie: </w:t>
      </w:r>
      <w:r w:rsidR="00B30873">
        <w:tab/>
        <w:t>Hondenuitlaten, voeren en</w:t>
      </w:r>
      <w:r w:rsidR="00B30873">
        <w:tab/>
      </w:r>
      <w:r w:rsidR="00B30873">
        <w:tab/>
      </w:r>
      <w:r w:rsidR="00B30873">
        <w:tab/>
      </w:r>
      <w:r w:rsidR="00B30873">
        <w:tab/>
      </w:r>
      <w:r w:rsidR="00B30873">
        <w:tab/>
      </w:r>
      <w:r w:rsidR="00B30873">
        <w:tab/>
      </w:r>
      <w:r w:rsidR="00B30873">
        <w:tab/>
      </w:r>
      <w:r w:rsidR="00B30873">
        <w:tab/>
      </w:r>
      <w:r w:rsidR="00B30873">
        <w:tab/>
        <w:t xml:space="preserve">verzorgen </w:t>
      </w:r>
      <w:r w:rsidR="00B30873">
        <w:t xml:space="preserve">en het trainen. </w:t>
      </w:r>
    </w:p>
    <w:p w:rsidR="00B30873" w:rsidRPr="00F02DB1" w:rsidRDefault="00B30873" w:rsidP="00B30873">
      <w:pPr>
        <w:pStyle w:val="Geenafstand"/>
        <w:ind w:left="1416" w:hanging="1416"/>
      </w:pPr>
    </w:p>
    <w:p w:rsidR="005951BA" w:rsidRDefault="005D43F7" w:rsidP="005951BA">
      <w:r>
        <w:rPr>
          <w:i/>
        </w:rPr>
        <w:t xml:space="preserve">Juni </w:t>
      </w:r>
      <w:r w:rsidR="00DA17F6">
        <w:rPr>
          <w:i/>
        </w:rPr>
        <w:t xml:space="preserve">2014 tot op </w:t>
      </w:r>
      <w:r>
        <w:rPr>
          <w:i/>
        </w:rPr>
        <w:t xml:space="preserve"> </w:t>
      </w:r>
      <w:r w:rsidR="00F02DB1">
        <w:rPr>
          <w:i/>
        </w:rPr>
        <w:t>juli 2014</w:t>
      </w:r>
      <w:r w:rsidR="00F02DB1">
        <w:rPr>
          <w:i/>
        </w:rPr>
        <w:tab/>
      </w:r>
      <w:r w:rsidR="00F02DB1">
        <w:rPr>
          <w:i/>
        </w:rPr>
        <w:tab/>
      </w:r>
      <w:r w:rsidR="005951BA">
        <w:rPr>
          <w:i/>
        </w:rPr>
        <w:tab/>
      </w:r>
      <w:r w:rsidR="005951BA">
        <w:tab/>
      </w:r>
      <w:r w:rsidR="00F02DB1">
        <w:t xml:space="preserve">bedrijf: </w:t>
      </w:r>
      <w:r w:rsidR="00B30873">
        <w:tab/>
      </w:r>
      <w:r w:rsidR="00F02DB1">
        <w:t>Ezelhoeve</w:t>
      </w:r>
      <w:r w:rsidR="00B30873">
        <w:tab/>
      </w:r>
      <w:r w:rsidR="00B30873">
        <w:tab/>
      </w:r>
      <w:r w:rsidR="00B30873">
        <w:tab/>
      </w:r>
      <w:r w:rsidR="00B30873">
        <w:tab/>
      </w:r>
      <w:r w:rsidR="00B30873">
        <w:tab/>
      </w:r>
      <w:r w:rsidR="00B30873">
        <w:tab/>
      </w:r>
      <w:r w:rsidR="00B30873">
        <w:tab/>
      </w:r>
      <w:r w:rsidR="00B30873">
        <w:tab/>
      </w:r>
      <w:r w:rsidR="00B30873">
        <w:tab/>
      </w:r>
      <w:r w:rsidR="00B30873">
        <w:tab/>
      </w:r>
      <w:r w:rsidR="00B30873">
        <w:tab/>
      </w:r>
      <w:r w:rsidR="005951BA" w:rsidRPr="007379DA">
        <w:t>plaats:</w:t>
      </w:r>
      <w:r w:rsidR="005951BA">
        <w:tab/>
      </w:r>
      <w:r w:rsidR="00F02DB1">
        <w:t xml:space="preserve"> </w:t>
      </w:r>
      <w:r w:rsidR="00B30873">
        <w:tab/>
      </w:r>
      <w:r w:rsidR="00F02DB1">
        <w:t>Baarle- Nassau</w:t>
      </w:r>
      <w:r w:rsidR="005951BA">
        <w:tab/>
      </w:r>
      <w:r w:rsidR="005951BA">
        <w:tab/>
      </w:r>
      <w:r w:rsidR="005951BA">
        <w:tab/>
      </w:r>
      <w:r w:rsidR="005951BA">
        <w:tab/>
      </w:r>
      <w:r w:rsidR="005951BA">
        <w:tab/>
      </w:r>
      <w:r w:rsidR="005951BA">
        <w:tab/>
      </w:r>
      <w:r w:rsidR="005951BA">
        <w:tab/>
      </w:r>
      <w:r w:rsidR="005951BA">
        <w:tab/>
      </w:r>
      <w:r w:rsidR="005951BA">
        <w:tab/>
      </w:r>
      <w:r w:rsidR="005951BA">
        <w:tab/>
      </w:r>
      <w:r w:rsidR="00F02DB1">
        <w:t xml:space="preserve">functie: </w:t>
      </w:r>
      <w:r w:rsidR="00B30873">
        <w:tab/>
      </w:r>
      <w:r w:rsidR="00F02DB1">
        <w:t xml:space="preserve">Ezels verzorgen </w:t>
      </w:r>
    </w:p>
    <w:p w:rsidR="00F02DB1" w:rsidRDefault="00F02DB1" w:rsidP="00F02DB1">
      <w:pPr>
        <w:pStyle w:val="Geenafstand"/>
      </w:pPr>
      <w:r>
        <w:t>September 2015</w:t>
      </w:r>
      <w:r w:rsidR="00B30873">
        <w:t xml:space="preserve"> tot op heden</w:t>
      </w:r>
      <w:r>
        <w:tab/>
      </w:r>
      <w:r w:rsidR="005951BA">
        <w:tab/>
      </w:r>
      <w:r w:rsidR="005951BA">
        <w:tab/>
      </w:r>
      <w:r>
        <w:t xml:space="preserve">bedrijf: </w:t>
      </w:r>
      <w:r w:rsidR="00B30873">
        <w:tab/>
      </w:r>
      <w:r>
        <w:t xml:space="preserve">Je </w:t>
      </w:r>
      <w:proofErr w:type="spellStart"/>
      <w:r>
        <w:t>Nai</w:t>
      </w:r>
      <w:proofErr w:type="spellEnd"/>
      <w:r>
        <w:t xml:space="preserve"> </w:t>
      </w:r>
      <w:proofErr w:type="spellStart"/>
      <w:r>
        <w:t>rien</w:t>
      </w:r>
      <w:proofErr w:type="spellEnd"/>
      <w:r>
        <w:t xml:space="preserve"> oublié</w:t>
      </w:r>
      <w:r w:rsidR="00B30873">
        <w:tab/>
      </w:r>
      <w:r w:rsidR="00B30873">
        <w:tab/>
      </w:r>
      <w:r w:rsidR="00B30873">
        <w:tab/>
      </w:r>
      <w:r w:rsidR="00B30873">
        <w:tab/>
      </w:r>
      <w:r w:rsidR="00B30873">
        <w:tab/>
      </w:r>
      <w:r w:rsidR="00B30873">
        <w:tab/>
      </w:r>
      <w:r w:rsidR="00B30873">
        <w:tab/>
      </w:r>
      <w:r w:rsidR="00B30873">
        <w:tab/>
      </w:r>
      <w:r w:rsidR="00B30873">
        <w:tab/>
      </w:r>
      <w:r w:rsidR="00B30873">
        <w:tab/>
      </w:r>
      <w:r w:rsidR="005951BA" w:rsidRPr="007379DA">
        <w:t>plaats:</w:t>
      </w:r>
      <w:r w:rsidR="005951BA">
        <w:tab/>
      </w:r>
      <w:r>
        <w:t xml:space="preserve"> </w:t>
      </w:r>
      <w:r w:rsidR="00B30873">
        <w:tab/>
      </w:r>
      <w:r>
        <w:t>Dongen</w:t>
      </w:r>
      <w:r>
        <w:tab/>
      </w:r>
      <w:r>
        <w:tab/>
      </w:r>
      <w:r>
        <w:tab/>
      </w:r>
      <w:r>
        <w:tab/>
      </w:r>
      <w:r>
        <w:tab/>
      </w:r>
      <w:r>
        <w:tab/>
      </w:r>
      <w:r>
        <w:tab/>
      </w:r>
      <w:r>
        <w:tab/>
      </w:r>
      <w:r>
        <w:tab/>
      </w:r>
      <w:r>
        <w:tab/>
      </w:r>
      <w:r>
        <w:tab/>
        <w:t xml:space="preserve">functie: </w:t>
      </w:r>
      <w:r w:rsidR="00B30873">
        <w:tab/>
      </w:r>
      <w:r>
        <w:t>Hondenuitlaten, voeren en</w:t>
      </w:r>
      <w:r w:rsidR="00B30873">
        <w:tab/>
      </w:r>
      <w:r w:rsidR="00B30873">
        <w:tab/>
      </w:r>
      <w:r w:rsidR="00B30873">
        <w:tab/>
      </w:r>
      <w:r w:rsidR="00B30873">
        <w:tab/>
      </w:r>
      <w:r w:rsidR="00B30873">
        <w:tab/>
      </w:r>
      <w:r>
        <w:tab/>
      </w:r>
      <w:r>
        <w:tab/>
      </w:r>
      <w:r>
        <w:tab/>
      </w:r>
      <w:r>
        <w:tab/>
      </w:r>
      <w:r>
        <w:tab/>
      </w:r>
      <w:r>
        <w:tab/>
      </w:r>
      <w:r w:rsidR="00B30873">
        <w:t>verzorgen en leiding nemen.</w:t>
      </w:r>
    </w:p>
    <w:p w:rsidR="00DA17F6" w:rsidRDefault="00DA17F6" w:rsidP="00F02DB1">
      <w:pPr>
        <w:pStyle w:val="Geenafstand"/>
      </w:pPr>
    </w:p>
    <w:p w:rsidR="00DA17F6" w:rsidRPr="00DA17F6" w:rsidRDefault="00DA17F6" w:rsidP="00DA17F6">
      <w:r>
        <w:rPr>
          <w:i/>
        </w:rPr>
        <w:t xml:space="preserve">Januari 2016 tot op heden </w:t>
      </w:r>
      <w:r w:rsidRPr="00DA17F6">
        <w:rPr>
          <w:i/>
        </w:rPr>
        <w:tab/>
      </w:r>
      <w:r w:rsidRPr="00DA17F6">
        <w:tab/>
      </w:r>
      <w:r w:rsidRPr="00DA17F6">
        <w:tab/>
      </w:r>
      <w:r w:rsidR="00B30873">
        <w:tab/>
      </w:r>
      <w:r w:rsidRPr="00DA17F6">
        <w:t>bedrijf:</w:t>
      </w:r>
      <w:r w:rsidRPr="00DA17F6">
        <w:tab/>
        <w:t xml:space="preserve">van der </w:t>
      </w:r>
      <w:proofErr w:type="spellStart"/>
      <w:r w:rsidRPr="00DA17F6">
        <w:t>Avoird</w:t>
      </w:r>
      <w:proofErr w:type="spellEnd"/>
      <w:r w:rsidRPr="00DA17F6">
        <w:t xml:space="preserve"> trayplant</w:t>
      </w:r>
      <w:r w:rsidRPr="00DA17F6">
        <w:tab/>
      </w:r>
      <w:r w:rsidRPr="00DA17F6">
        <w:tab/>
      </w:r>
      <w:r w:rsidRPr="00DA17F6">
        <w:tab/>
      </w:r>
      <w:r w:rsidRPr="00DA17F6">
        <w:tab/>
      </w:r>
      <w:r w:rsidRPr="00DA17F6">
        <w:tab/>
      </w:r>
      <w:r w:rsidRPr="00DA17F6">
        <w:tab/>
      </w:r>
      <w:r w:rsidRPr="00DA17F6">
        <w:tab/>
      </w:r>
      <w:r w:rsidRPr="00DA17F6">
        <w:tab/>
      </w:r>
      <w:r w:rsidRPr="00DA17F6">
        <w:tab/>
        <w:t>plaats:</w:t>
      </w:r>
      <w:r w:rsidRPr="00DA17F6">
        <w:tab/>
      </w:r>
      <w:r w:rsidRPr="00DA17F6">
        <w:tab/>
        <w:t>Molenschot</w:t>
      </w:r>
      <w:r w:rsidRPr="00DA17F6">
        <w:tab/>
      </w:r>
      <w:r w:rsidRPr="00DA17F6">
        <w:tab/>
      </w:r>
      <w:r w:rsidRPr="00DA17F6">
        <w:tab/>
      </w:r>
      <w:r w:rsidRPr="00DA17F6">
        <w:tab/>
      </w:r>
      <w:r w:rsidRPr="00DA17F6">
        <w:tab/>
      </w:r>
      <w:r w:rsidRPr="00DA17F6">
        <w:tab/>
      </w:r>
      <w:r w:rsidRPr="00DA17F6">
        <w:tab/>
      </w:r>
      <w:r w:rsidRPr="00DA17F6">
        <w:tab/>
      </w:r>
      <w:r w:rsidRPr="00DA17F6">
        <w:tab/>
      </w:r>
      <w:r w:rsidRPr="00DA17F6">
        <w:tab/>
      </w:r>
      <w:r w:rsidRPr="00DA17F6">
        <w:tab/>
        <w:t>functie:</w:t>
      </w:r>
      <w:r w:rsidRPr="00DA17F6">
        <w:tab/>
        <w:t>Zomerkracht</w:t>
      </w:r>
    </w:p>
    <w:p w:rsidR="005951BA" w:rsidRDefault="00F02DB1" w:rsidP="005951BA">
      <w:r>
        <w:tab/>
      </w:r>
      <w:r>
        <w:tab/>
      </w:r>
      <w:r>
        <w:tab/>
      </w:r>
      <w:r>
        <w:tab/>
      </w:r>
      <w:r>
        <w:tab/>
      </w:r>
      <w:r>
        <w:tab/>
      </w:r>
      <w:r w:rsidR="005951BA">
        <w:tab/>
      </w:r>
      <w:r w:rsidR="005951BA">
        <w:tab/>
      </w:r>
      <w:r w:rsidR="005951BA">
        <w:tab/>
      </w:r>
      <w:r w:rsidR="005951BA">
        <w:tab/>
      </w:r>
      <w:r w:rsidR="005951BA">
        <w:tab/>
      </w:r>
      <w:r w:rsidR="005951BA">
        <w:tab/>
      </w:r>
      <w:r w:rsidR="005951BA">
        <w:tab/>
      </w:r>
    </w:p>
    <w:p w:rsidR="00F02DB1" w:rsidRDefault="00F02DB1" w:rsidP="00B16AA3">
      <w:pPr>
        <w:rPr>
          <w:b/>
          <w:i/>
        </w:rPr>
      </w:pPr>
    </w:p>
    <w:p w:rsidR="00B16AA3" w:rsidRPr="0006108A" w:rsidRDefault="00B16AA3" w:rsidP="00B16AA3">
      <w:pPr>
        <w:rPr>
          <w:b/>
          <w:i/>
        </w:rPr>
      </w:pPr>
      <w:r w:rsidRPr="00DB79C9">
        <w:rPr>
          <w:b/>
          <w:i/>
        </w:rPr>
        <w:t xml:space="preserve">Bijbaantjes tot </w:t>
      </w:r>
      <w:r>
        <w:rPr>
          <w:b/>
          <w:i/>
        </w:rPr>
        <w:t>heden</w:t>
      </w:r>
      <w:r w:rsidRPr="00DB79C9">
        <w:rPr>
          <w:b/>
          <w:i/>
        </w:rPr>
        <w:t>:</w:t>
      </w:r>
    </w:p>
    <w:p w:rsidR="00B16AA3" w:rsidRDefault="00DA17F6" w:rsidP="00B16AA3">
      <w:r>
        <w:rPr>
          <w:i/>
        </w:rPr>
        <w:t>mei 2013</w:t>
      </w:r>
      <w:r w:rsidR="00B16AA3" w:rsidRPr="00BA32E0">
        <w:rPr>
          <w:i/>
        </w:rPr>
        <w:t xml:space="preserve"> tot </w:t>
      </w:r>
      <w:r>
        <w:rPr>
          <w:i/>
        </w:rPr>
        <w:t>op augustus 2013</w:t>
      </w:r>
      <w:r w:rsidR="00B16AA3">
        <w:rPr>
          <w:i/>
        </w:rPr>
        <w:tab/>
      </w:r>
      <w:r w:rsidR="00B16AA3">
        <w:tab/>
      </w:r>
      <w:r w:rsidR="00B16AA3">
        <w:tab/>
      </w:r>
      <w:r w:rsidR="00B16AA3" w:rsidRPr="007379DA">
        <w:t>bedrijf:</w:t>
      </w:r>
      <w:r w:rsidR="00B16AA3" w:rsidRPr="007379DA">
        <w:tab/>
      </w:r>
      <w:r w:rsidR="00B16AA3">
        <w:t>van der Avoird trayplant</w:t>
      </w:r>
      <w:r w:rsidR="00B16AA3">
        <w:tab/>
      </w:r>
      <w:r w:rsidR="00B16AA3">
        <w:tab/>
      </w:r>
      <w:r w:rsidR="00B16AA3">
        <w:tab/>
      </w:r>
      <w:r w:rsidR="00B16AA3">
        <w:tab/>
      </w:r>
      <w:r w:rsidR="00B16AA3">
        <w:tab/>
      </w:r>
      <w:r w:rsidR="00B16AA3">
        <w:tab/>
      </w:r>
      <w:r w:rsidR="00B16AA3">
        <w:tab/>
      </w:r>
      <w:r w:rsidR="00B16AA3">
        <w:tab/>
      </w:r>
      <w:r w:rsidR="00B16AA3">
        <w:tab/>
      </w:r>
      <w:r w:rsidR="00B16AA3" w:rsidRPr="007379DA">
        <w:t>plaats:</w:t>
      </w:r>
      <w:r w:rsidR="00B16AA3">
        <w:tab/>
      </w:r>
      <w:r w:rsidR="00B16AA3" w:rsidRPr="007379DA">
        <w:tab/>
      </w:r>
      <w:r w:rsidR="00B16AA3">
        <w:t>Molenschot</w:t>
      </w:r>
      <w:r w:rsidR="00B16AA3" w:rsidRPr="007379DA">
        <w:tab/>
      </w:r>
      <w:r w:rsidR="00B16AA3">
        <w:tab/>
      </w:r>
      <w:r w:rsidR="00B16AA3">
        <w:tab/>
      </w:r>
      <w:r w:rsidR="00B16AA3">
        <w:tab/>
      </w:r>
      <w:r w:rsidR="00B16AA3">
        <w:tab/>
      </w:r>
      <w:r w:rsidR="00B16AA3">
        <w:tab/>
      </w:r>
      <w:r w:rsidR="00B16AA3">
        <w:tab/>
      </w:r>
      <w:r w:rsidR="00B16AA3">
        <w:tab/>
      </w:r>
      <w:r w:rsidR="00B16AA3">
        <w:tab/>
      </w:r>
      <w:r w:rsidR="00B16AA3">
        <w:tab/>
      </w:r>
      <w:r w:rsidR="00B16AA3">
        <w:tab/>
      </w:r>
      <w:r w:rsidR="00B16AA3" w:rsidRPr="007379DA">
        <w:t>functie:</w:t>
      </w:r>
      <w:r w:rsidR="00B16AA3" w:rsidRPr="007379DA">
        <w:tab/>
      </w:r>
      <w:r>
        <w:t>Zomerkracht</w:t>
      </w:r>
    </w:p>
    <w:p w:rsidR="00DA17F6" w:rsidRDefault="00DA17F6" w:rsidP="00DA17F6">
      <w:pPr>
        <w:spacing w:after="160" w:line="259" w:lineRule="auto"/>
      </w:pPr>
      <w:r>
        <w:rPr>
          <w:i/>
        </w:rPr>
        <w:t>mei 2014</w:t>
      </w:r>
      <w:r w:rsidRPr="00DA17F6">
        <w:rPr>
          <w:i/>
        </w:rPr>
        <w:t xml:space="preserve"> tot </w:t>
      </w:r>
      <w:r>
        <w:rPr>
          <w:i/>
        </w:rPr>
        <w:t>op augustus 2014</w:t>
      </w:r>
      <w:r w:rsidRPr="00DA17F6">
        <w:rPr>
          <w:i/>
        </w:rPr>
        <w:tab/>
      </w:r>
      <w:r w:rsidRPr="00DA17F6">
        <w:tab/>
      </w:r>
      <w:r w:rsidRPr="00DA17F6">
        <w:tab/>
        <w:t>bedrijf:</w:t>
      </w:r>
      <w:r w:rsidRPr="00DA17F6">
        <w:tab/>
        <w:t xml:space="preserve">van der </w:t>
      </w:r>
      <w:proofErr w:type="spellStart"/>
      <w:r w:rsidRPr="00DA17F6">
        <w:t>Avoird</w:t>
      </w:r>
      <w:proofErr w:type="spellEnd"/>
      <w:r w:rsidRPr="00DA17F6">
        <w:t xml:space="preserve"> trayplant</w:t>
      </w:r>
      <w:r w:rsidRPr="00DA17F6">
        <w:tab/>
      </w:r>
      <w:r w:rsidRPr="00DA17F6">
        <w:tab/>
      </w:r>
      <w:r w:rsidRPr="00DA17F6">
        <w:tab/>
      </w:r>
      <w:r w:rsidRPr="00DA17F6">
        <w:tab/>
      </w:r>
      <w:r w:rsidRPr="00DA17F6">
        <w:tab/>
      </w:r>
      <w:r w:rsidRPr="00DA17F6">
        <w:tab/>
      </w:r>
      <w:r w:rsidRPr="00DA17F6">
        <w:tab/>
      </w:r>
      <w:r w:rsidRPr="00DA17F6">
        <w:tab/>
      </w:r>
      <w:r w:rsidRPr="00DA17F6">
        <w:tab/>
        <w:t>plaats:</w:t>
      </w:r>
      <w:r w:rsidRPr="00DA17F6">
        <w:tab/>
      </w:r>
      <w:r w:rsidRPr="00DA17F6">
        <w:tab/>
        <w:t>Molenschot</w:t>
      </w:r>
      <w:r w:rsidRPr="00DA17F6">
        <w:tab/>
      </w:r>
      <w:r w:rsidRPr="00DA17F6">
        <w:tab/>
      </w:r>
      <w:r w:rsidRPr="00DA17F6">
        <w:tab/>
      </w:r>
      <w:r w:rsidRPr="00DA17F6">
        <w:tab/>
      </w:r>
      <w:r w:rsidRPr="00DA17F6">
        <w:tab/>
      </w:r>
      <w:r w:rsidRPr="00DA17F6">
        <w:tab/>
      </w:r>
      <w:r w:rsidRPr="00DA17F6">
        <w:tab/>
      </w:r>
      <w:r w:rsidRPr="00DA17F6">
        <w:tab/>
      </w:r>
      <w:r w:rsidRPr="00DA17F6">
        <w:tab/>
      </w:r>
      <w:r w:rsidRPr="00DA17F6">
        <w:tab/>
      </w:r>
      <w:r w:rsidRPr="00DA17F6">
        <w:tab/>
        <w:t>functie:</w:t>
      </w:r>
      <w:r w:rsidRPr="00DA17F6">
        <w:tab/>
        <w:t>Zomerkracht</w:t>
      </w:r>
    </w:p>
    <w:p w:rsidR="00DA17F6" w:rsidRPr="00DA17F6" w:rsidRDefault="00DA17F6" w:rsidP="00DA17F6">
      <w:pPr>
        <w:spacing w:after="160" w:line="259" w:lineRule="auto"/>
      </w:pPr>
      <w:r>
        <w:rPr>
          <w:i/>
        </w:rPr>
        <w:t>april 2014- 13 December 2016</w:t>
      </w:r>
      <w:r>
        <w:rPr>
          <w:i/>
        </w:rPr>
        <w:tab/>
      </w:r>
      <w:r w:rsidRPr="00DA17F6">
        <w:tab/>
      </w:r>
      <w:r w:rsidRPr="00DA17F6">
        <w:tab/>
        <w:t>bedrijf:</w:t>
      </w:r>
      <w:r w:rsidRPr="00DA17F6">
        <w:tab/>
      </w:r>
      <w:r>
        <w:t xml:space="preserve">Action </w:t>
      </w:r>
      <w:r w:rsidRPr="00DA17F6">
        <w:tab/>
      </w:r>
      <w:r w:rsidRPr="00DA17F6">
        <w:tab/>
      </w:r>
      <w:r w:rsidRPr="00DA17F6">
        <w:tab/>
      </w:r>
      <w:r w:rsidRPr="00DA17F6">
        <w:tab/>
      </w:r>
      <w:r w:rsidRPr="00DA17F6">
        <w:tab/>
      </w:r>
      <w:r w:rsidRPr="00DA17F6">
        <w:tab/>
      </w:r>
      <w:r w:rsidRPr="00DA17F6">
        <w:tab/>
      </w:r>
      <w:r w:rsidRPr="00DA17F6">
        <w:tab/>
      </w:r>
      <w:r w:rsidRPr="00DA17F6">
        <w:tab/>
      </w:r>
      <w:r>
        <w:tab/>
      </w:r>
      <w:r>
        <w:tab/>
      </w:r>
      <w:r>
        <w:tab/>
      </w:r>
      <w:r w:rsidRPr="00DA17F6">
        <w:t>plaats:</w:t>
      </w:r>
      <w:r w:rsidRPr="00DA17F6">
        <w:tab/>
      </w:r>
      <w:r w:rsidRPr="00DA17F6">
        <w:tab/>
      </w:r>
      <w:r>
        <w:t>Gilze</w:t>
      </w:r>
      <w:r w:rsidRPr="00DA17F6">
        <w:tab/>
      </w:r>
      <w:r w:rsidRPr="00DA17F6">
        <w:tab/>
      </w:r>
      <w:r w:rsidRPr="00DA17F6">
        <w:tab/>
      </w:r>
      <w:r w:rsidRPr="00DA17F6">
        <w:tab/>
      </w:r>
      <w:r w:rsidRPr="00DA17F6">
        <w:tab/>
      </w:r>
      <w:r w:rsidRPr="00DA17F6">
        <w:tab/>
      </w:r>
      <w:r w:rsidRPr="00DA17F6">
        <w:tab/>
      </w:r>
      <w:r w:rsidRPr="00DA17F6">
        <w:tab/>
      </w:r>
      <w:r w:rsidRPr="00DA17F6">
        <w:tab/>
      </w:r>
      <w:r w:rsidRPr="00DA17F6">
        <w:tab/>
      </w:r>
      <w:r>
        <w:tab/>
      </w:r>
      <w:r>
        <w:tab/>
      </w:r>
      <w:r w:rsidRPr="00DA17F6">
        <w:t>functie:</w:t>
      </w:r>
      <w:r w:rsidRPr="00DA17F6">
        <w:tab/>
      </w:r>
      <w:r>
        <w:t xml:space="preserve">Vakkenvuller, Kassa medewerker </w:t>
      </w:r>
    </w:p>
    <w:p w:rsidR="00DA17F6" w:rsidRPr="00DA17F6" w:rsidRDefault="00DA17F6" w:rsidP="00DA17F6">
      <w:pPr>
        <w:spacing w:after="160" w:line="259" w:lineRule="auto"/>
      </w:pPr>
      <w:r>
        <w:rPr>
          <w:i/>
        </w:rPr>
        <w:t>april 2015</w:t>
      </w:r>
      <w:r w:rsidRPr="00DA17F6">
        <w:rPr>
          <w:i/>
        </w:rPr>
        <w:t xml:space="preserve"> tot </w:t>
      </w:r>
      <w:r>
        <w:rPr>
          <w:i/>
        </w:rPr>
        <w:t>op augustus 2015</w:t>
      </w:r>
      <w:r w:rsidRPr="00DA17F6">
        <w:rPr>
          <w:i/>
        </w:rPr>
        <w:tab/>
      </w:r>
      <w:r w:rsidRPr="00DA17F6">
        <w:tab/>
      </w:r>
      <w:r w:rsidRPr="00DA17F6">
        <w:tab/>
        <w:t>bedrijf:</w:t>
      </w:r>
      <w:r w:rsidRPr="00DA17F6">
        <w:tab/>
        <w:t xml:space="preserve">van der </w:t>
      </w:r>
      <w:proofErr w:type="spellStart"/>
      <w:r w:rsidRPr="00DA17F6">
        <w:t>Avoird</w:t>
      </w:r>
      <w:proofErr w:type="spellEnd"/>
      <w:r w:rsidRPr="00DA17F6">
        <w:t xml:space="preserve"> trayplant</w:t>
      </w:r>
      <w:r w:rsidRPr="00DA17F6">
        <w:tab/>
      </w:r>
      <w:r w:rsidRPr="00DA17F6">
        <w:tab/>
      </w:r>
      <w:r w:rsidRPr="00DA17F6">
        <w:tab/>
      </w:r>
      <w:r w:rsidRPr="00DA17F6">
        <w:tab/>
      </w:r>
      <w:r w:rsidRPr="00DA17F6">
        <w:tab/>
      </w:r>
      <w:r w:rsidRPr="00DA17F6">
        <w:tab/>
      </w:r>
      <w:r w:rsidRPr="00DA17F6">
        <w:tab/>
      </w:r>
      <w:r w:rsidRPr="00DA17F6">
        <w:tab/>
      </w:r>
      <w:r w:rsidRPr="00DA17F6">
        <w:tab/>
        <w:t>plaats:</w:t>
      </w:r>
      <w:r w:rsidRPr="00DA17F6">
        <w:tab/>
      </w:r>
      <w:r w:rsidRPr="00DA17F6">
        <w:tab/>
        <w:t>Molenschot</w:t>
      </w:r>
      <w:r w:rsidRPr="00DA17F6">
        <w:tab/>
      </w:r>
      <w:r w:rsidRPr="00DA17F6">
        <w:tab/>
      </w:r>
      <w:r w:rsidRPr="00DA17F6">
        <w:tab/>
      </w:r>
      <w:r w:rsidRPr="00DA17F6">
        <w:tab/>
      </w:r>
      <w:r w:rsidRPr="00DA17F6">
        <w:tab/>
      </w:r>
      <w:r w:rsidRPr="00DA17F6">
        <w:tab/>
      </w:r>
      <w:r w:rsidRPr="00DA17F6">
        <w:tab/>
      </w:r>
      <w:r w:rsidRPr="00DA17F6">
        <w:tab/>
      </w:r>
      <w:r w:rsidRPr="00DA17F6">
        <w:tab/>
      </w:r>
      <w:r w:rsidRPr="00DA17F6">
        <w:tab/>
      </w:r>
      <w:r w:rsidRPr="00DA17F6">
        <w:tab/>
        <w:t>functie:</w:t>
      </w:r>
      <w:r w:rsidRPr="00DA17F6">
        <w:tab/>
        <w:t>Zomerkracht</w:t>
      </w:r>
    </w:p>
    <w:p w:rsidR="00DA17F6" w:rsidRDefault="00DA17F6" w:rsidP="00DA17F6">
      <w:pPr>
        <w:spacing w:after="160" w:line="259" w:lineRule="auto"/>
      </w:pPr>
      <w:r>
        <w:rPr>
          <w:i/>
        </w:rPr>
        <w:t xml:space="preserve">Maart 2016 </w:t>
      </w:r>
      <w:r w:rsidRPr="00DA17F6">
        <w:rPr>
          <w:i/>
        </w:rPr>
        <w:t xml:space="preserve"> tot op</w:t>
      </w:r>
      <w:r>
        <w:rPr>
          <w:i/>
        </w:rPr>
        <w:t xml:space="preserve"> mei 2016</w:t>
      </w:r>
      <w:r>
        <w:rPr>
          <w:i/>
        </w:rPr>
        <w:tab/>
      </w:r>
      <w:r w:rsidRPr="00DA17F6">
        <w:tab/>
      </w:r>
      <w:r w:rsidRPr="00DA17F6">
        <w:tab/>
        <w:t>bedrijf:</w:t>
      </w:r>
      <w:r w:rsidRPr="00DA17F6">
        <w:tab/>
      </w:r>
      <w:r>
        <w:t>van der Valk</w:t>
      </w:r>
      <w:r w:rsidRPr="00DA17F6">
        <w:tab/>
      </w:r>
      <w:r w:rsidRPr="00DA17F6">
        <w:tab/>
      </w:r>
      <w:r w:rsidRPr="00DA17F6">
        <w:tab/>
      </w:r>
      <w:r w:rsidRPr="00DA17F6">
        <w:tab/>
      </w:r>
      <w:r w:rsidRPr="00DA17F6">
        <w:tab/>
      </w:r>
      <w:r w:rsidRPr="00DA17F6">
        <w:tab/>
      </w:r>
      <w:r w:rsidRPr="00DA17F6">
        <w:tab/>
      </w:r>
      <w:r w:rsidRPr="00DA17F6">
        <w:tab/>
      </w:r>
      <w:r>
        <w:tab/>
      </w:r>
      <w:r>
        <w:tab/>
      </w:r>
      <w:r>
        <w:tab/>
      </w:r>
      <w:r w:rsidRPr="00DA17F6">
        <w:t>plaats:</w:t>
      </w:r>
      <w:r w:rsidRPr="00DA17F6">
        <w:tab/>
      </w:r>
      <w:r w:rsidRPr="00DA17F6">
        <w:tab/>
      </w:r>
      <w:r>
        <w:t>Gilze</w:t>
      </w:r>
      <w:r w:rsidRPr="00DA17F6">
        <w:tab/>
      </w:r>
      <w:r w:rsidRPr="00DA17F6">
        <w:tab/>
      </w:r>
      <w:r w:rsidRPr="00DA17F6">
        <w:tab/>
      </w:r>
      <w:r w:rsidRPr="00DA17F6">
        <w:tab/>
      </w:r>
      <w:r w:rsidRPr="00DA17F6">
        <w:tab/>
      </w:r>
      <w:r w:rsidRPr="00DA17F6">
        <w:tab/>
      </w:r>
      <w:r w:rsidRPr="00DA17F6">
        <w:tab/>
      </w:r>
      <w:r w:rsidRPr="00DA17F6">
        <w:tab/>
      </w:r>
      <w:r w:rsidRPr="00DA17F6">
        <w:tab/>
      </w:r>
      <w:r w:rsidRPr="00DA17F6">
        <w:tab/>
      </w:r>
      <w:r>
        <w:tab/>
      </w:r>
      <w:r>
        <w:tab/>
      </w:r>
      <w:r w:rsidRPr="00DA17F6">
        <w:t>functie:</w:t>
      </w:r>
      <w:r w:rsidRPr="00DA17F6">
        <w:tab/>
      </w:r>
      <w:r>
        <w:t xml:space="preserve">Bediening </w:t>
      </w:r>
    </w:p>
    <w:p w:rsidR="00DA17F6" w:rsidRDefault="00DA17F6" w:rsidP="00DA17F6">
      <w:pPr>
        <w:spacing w:after="160" w:line="259" w:lineRule="auto"/>
      </w:pPr>
      <w:r>
        <w:rPr>
          <w:i/>
        </w:rPr>
        <w:t>mei 2016</w:t>
      </w:r>
      <w:r w:rsidRPr="00DA17F6">
        <w:rPr>
          <w:i/>
        </w:rPr>
        <w:t xml:space="preserve"> tot op</w:t>
      </w:r>
      <w:r>
        <w:rPr>
          <w:i/>
        </w:rPr>
        <w:t xml:space="preserve"> Januari 2017</w:t>
      </w:r>
      <w:r w:rsidRPr="00DA17F6">
        <w:rPr>
          <w:i/>
        </w:rPr>
        <w:tab/>
      </w:r>
      <w:r w:rsidRPr="00DA17F6">
        <w:tab/>
      </w:r>
      <w:r w:rsidRPr="00DA17F6">
        <w:tab/>
      </w:r>
      <w:r>
        <w:t xml:space="preserve">bedrijf: </w:t>
      </w:r>
      <w:r>
        <w:tab/>
        <w:t xml:space="preserve">Schutterslust </w:t>
      </w:r>
      <w:r w:rsidRPr="00DA17F6">
        <w:tab/>
      </w:r>
      <w:r w:rsidRPr="00DA17F6">
        <w:tab/>
      </w:r>
      <w:r w:rsidRPr="00DA17F6">
        <w:tab/>
      </w:r>
      <w:r w:rsidRPr="00DA17F6">
        <w:tab/>
      </w:r>
      <w:r w:rsidRPr="00DA17F6">
        <w:tab/>
      </w:r>
      <w:r w:rsidRPr="00DA17F6">
        <w:tab/>
      </w:r>
      <w:r w:rsidRPr="00DA17F6">
        <w:tab/>
      </w:r>
      <w:r w:rsidRPr="00DA17F6">
        <w:tab/>
      </w:r>
      <w:r w:rsidRPr="00DA17F6">
        <w:tab/>
      </w:r>
      <w:r>
        <w:tab/>
      </w:r>
      <w:r>
        <w:tab/>
      </w:r>
      <w:r w:rsidRPr="00DA17F6">
        <w:t>plaats:</w:t>
      </w:r>
      <w:r w:rsidRPr="00DA17F6">
        <w:tab/>
      </w:r>
      <w:r>
        <w:t xml:space="preserve"> </w:t>
      </w:r>
      <w:r>
        <w:tab/>
      </w:r>
      <w:r w:rsidRPr="00DA17F6">
        <w:t>Molenschot</w:t>
      </w:r>
      <w:r w:rsidRPr="00DA17F6">
        <w:tab/>
      </w:r>
      <w:r w:rsidRPr="00DA17F6">
        <w:tab/>
      </w:r>
      <w:r w:rsidRPr="00DA17F6">
        <w:tab/>
      </w:r>
      <w:r w:rsidRPr="00DA17F6">
        <w:tab/>
      </w:r>
      <w:r w:rsidRPr="00DA17F6">
        <w:tab/>
      </w:r>
      <w:r w:rsidRPr="00DA17F6">
        <w:tab/>
      </w:r>
      <w:r w:rsidRPr="00DA17F6">
        <w:tab/>
      </w:r>
      <w:r w:rsidRPr="00DA17F6">
        <w:tab/>
      </w:r>
      <w:r w:rsidRPr="00DA17F6">
        <w:tab/>
      </w:r>
      <w:r w:rsidRPr="00DA17F6">
        <w:tab/>
      </w:r>
      <w:r w:rsidRPr="00DA17F6">
        <w:tab/>
      </w:r>
      <w:r>
        <w:t xml:space="preserve">functie: </w:t>
      </w:r>
      <w:r>
        <w:tab/>
        <w:t xml:space="preserve">bediening </w:t>
      </w:r>
    </w:p>
    <w:p w:rsidR="00DA17F6" w:rsidRDefault="00DA17F6" w:rsidP="00DA17F6">
      <w:pPr>
        <w:spacing w:after="160" w:line="259" w:lineRule="auto"/>
      </w:pPr>
      <w:r>
        <w:rPr>
          <w:i/>
        </w:rPr>
        <w:t xml:space="preserve">2 December 2016 tot op heden </w:t>
      </w:r>
      <w:r w:rsidRPr="00DA17F6">
        <w:tab/>
      </w:r>
      <w:r w:rsidRPr="00DA17F6">
        <w:tab/>
      </w:r>
      <w:r>
        <w:tab/>
      </w:r>
      <w:r w:rsidRPr="00DA17F6">
        <w:t>bedrijf:</w:t>
      </w:r>
      <w:r w:rsidRPr="00DA17F6">
        <w:tab/>
      </w:r>
      <w:r>
        <w:t xml:space="preserve">Dierenwinkel </w:t>
      </w:r>
      <w:proofErr w:type="spellStart"/>
      <w:r>
        <w:t>sprangers</w:t>
      </w:r>
      <w:proofErr w:type="spellEnd"/>
      <w:r w:rsidRPr="00DA17F6">
        <w:tab/>
      </w:r>
      <w:r w:rsidRPr="00DA17F6">
        <w:tab/>
      </w:r>
      <w:r w:rsidRPr="00DA17F6">
        <w:tab/>
      </w:r>
      <w:r w:rsidRPr="00DA17F6">
        <w:tab/>
      </w:r>
      <w:r w:rsidRPr="00DA17F6">
        <w:tab/>
      </w:r>
      <w:r w:rsidRPr="00DA17F6">
        <w:tab/>
      </w:r>
      <w:r w:rsidRPr="00DA17F6">
        <w:tab/>
      </w:r>
      <w:r w:rsidRPr="00DA17F6">
        <w:tab/>
      </w:r>
      <w:r w:rsidRPr="00DA17F6">
        <w:tab/>
        <w:t>plaats:</w:t>
      </w:r>
      <w:r w:rsidRPr="00DA17F6">
        <w:tab/>
      </w:r>
      <w:r w:rsidRPr="00DA17F6">
        <w:tab/>
      </w:r>
      <w:r>
        <w:t>Chaam</w:t>
      </w:r>
      <w:r w:rsidRPr="00DA17F6">
        <w:tab/>
      </w:r>
      <w:r w:rsidRPr="00DA17F6">
        <w:tab/>
      </w:r>
      <w:r w:rsidRPr="00DA17F6">
        <w:tab/>
      </w:r>
      <w:r w:rsidRPr="00DA17F6">
        <w:tab/>
      </w:r>
      <w:r w:rsidRPr="00DA17F6">
        <w:tab/>
      </w:r>
      <w:r w:rsidRPr="00DA17F6">
        <w:tab/>
      </w:r>
      <w:r w:rsidRPr="00DA17F6">
        <w:tab/>
      </w:r>
      <w:r w:rsidRPr="00DA17F6">
        <w:tab/>
      </w:r>
      <w:r w:rsidRPr="00DA17F6">
        <w:tab/>
      </w:r>
      <w:r w:rsidRPr="00DA17F6">
        <w:tab/>
      </w:r>
      <w:r>
        <w:tab/>
      </w:r>
      <w:r>
        <w:tab/>
      </w:r>
      <w:r w:rsidRPr="00DA17F6">
        <w:t>functie:</w:t>
      </w:r>
      <w:r w:rsidRPr="00DA17F6">
        <w:tab/>
      </w:r>
      <w:r>
        <w:t xml:space="preserve">Winkelmedewerker </w:t>
      </w:r>
    </w:p>
    <w:p w:rsidR="00DA17F6" w:rsidRPr="00DA17F6" w:rsidRDefault="00DA17F6" w:rsidP="00DA17F6">
      <w:pPr>
        <w:spacing w:after="160" w:line="259" w:lineRule="auto"/>
      </w:pPr>
      <w:r>
        <w:rPr>
          <w:i/>
        </w:rPr>
        <w:t xml:space="preserve">4 April 2017 tot op heden </w:t>
      </w:r>
      <w:r>
        <w:rPr>
          <w:i/>
        </w:rPr>
        <w:tab/>
      </w:r>
      <w:r w:rsidRPr="00DA17F6">
        <w:rPr>
          <w:i/>
        </w:rPr>
        <w:tab/>
      </w:r>
      <w:r w:rsidRPr="00DA17F6">
        <w:tab/>
      </w:r>
      <w:r w:rsidRPr="00DA17F6">
        <w:tab/>
        <w:t>bedrijf:</w:t>
      </w:r>
      <w:r w:rsidRPr="00DA17F6">
        <w:tab/>
      </w:r>
      <w:r>
        <w:t>Jumbo Foodmarkt</w:t>
      </w:r>
      <w:r w:rsidRPr="00DA17F6">
        <w:tab/>
      </w:r>
      <w:r w:rsidRPr="00DA17F6">
        <w:tab/>
      </w:r>
      <w:r w:rsidRPr="00DA17F6">
        <w:tab/>
      </w:r>
      <w:r w:rsidRPr="00DA17F6">
        <w:tab/>
      </w:r>
      <w:r w:rsidRPr="00DA17F6">
        <w:tab/>
      </w:r>
      <w:r w:rsidRPr="00DA17F6">
        <w:tab/>
      </w:r>
      <w:r w:rsidRPr="00DA17F6">
        <w:tab/>
      </w:r>
      <w:r w:rsidRPr="00DA17F6">
        <w:tab/>
      </w:r>
      <w:r w:rsidRPr="00DA17F6">
        <w:tab/>
      </w:r>
      <w:r>
        <w:tab/>
      </w:r>
      <w:r w:rsidRPr="00DA17F6">
        <w:t>plaats:</w:t>
      </w:r>
      <w:r w:rsidRPr="00DA17F6">
        <w:tab/>
      </w:r>
      <w:r w:rsidRPr="00DA17F6">
        <w:tab/>
      </w:r>
      <w:r>
        <w:t>Breda</w:t>
      </w:r>
      <w:r w:rsidRPr="00DA17F6">
        <w:tab/>
      </w:r>
      <w:r w:rsidRPr="00DA17F6">
        <w:tab/>
      </w:r>
      <w:r w:rsidRPr="00DA17F6">
        <w:tab/>
      </w:r>
      <w:r w:rsidRPr="00DA17F6">
        <w:tab/>
      </w:r>
      <w:r w:rsidRPr="00DA17F6">
        <w:tab/>
      </w:r>
      <w:r w:rsidRPr="00DA17F6">
        <w:tab/>
      </w:r>
      <w:r w:rsidRPr="00DA17F6">
        <w:tab/>
      </w:r>
      <w:r w:rsidRPr="00DA17F6">
        <w:tab/>
      </w:r>
      <w:r w:rsidRPr="00DA17F6">
        <w:tab/>
      </w:r>
      <w:r w:rsidRPr="00DA17F6">
        <w:tab/>
      </w:r>
      <w:r>
        <w:tab/>
      </w:r>
      <w:r>
        <w:tab/>
      </w:r>
      <w:r w:rsidRPr="00DA17F6">
        <w:t>functie:</w:t>
      </w:r>
      <w:r w:rsidRPr="00DA17F6">
        <w:tab/>
      </w:r>
      <w:r>
        <w:t xml:space="preserve">Vakkenvuller </w:t>
      </w:r>
    </w:p>
    <w:p w:rsidR="00DA17F6" w:rsidRPr="00DA17F6" w:rsidRDefault="00DA17F6" w:rsidP="00DA17F6">
      <w:pPr>
        <w:spacing w:after="160" w:line="259" w:lineRule="auto"/>
      </w:pPr>
    </w:p>
    <w:p w:rsidR="00DA17F6" w:rsidRPr="00DA17F6" w:rsidRDefault="00DA17F6" w:rsidP="00DA17F6">
      <w:pPr>
        <w:spacing w:after="160" w:line="259" w:lineRule="auto"/>
      </w:pPr>
    </w:p>
    <w:p w:rsidR="00DA17F6" w:rsidRPr="00DA17F6" w:rsidRDefault="00DA17F6" w:rsidP="00DA17F6">
      <w:pPr>
        <w:spacing w:after="160" w:line="259" w:lineRule="auto"/>
      </w:pPr>
    </w:p>
    <w:p w:rsidR="005021B2" w:rsidRPr="007379DA" w:rsidRDefault="00B16AA3" w:rsidP="005951BA">
      <w:pPr>
        <w:spacing w:after="160" w:line="259" w:lineRule="auto"/>
      </w:pPr>
      <w:r>
        <w:br w:type="page"/>
      </w:r>
    </w:p>
    <w:p w:rsidR="008B3B95" w:rsidRPr="008B3B95" w:rsidRDefault="005021B2" w:rsidP="008B3B95">
      <w:pPr>
        <w:rPr>
          <w:b/>
        </w:rPr>
      </w:pPr>
      <w:r w:rsidRPr="007379DA">
        <w:rPr>
          <w:b/>
        </w:rPr>
        <w:lastRenderedPageBreak/>
        <w:t>Opleiding</w:t>
      </w:r>
      <w:r w:rsidRPr="007379DA">
        <w:rPr>
          <w:b/>
        </w:rPr>
        <w:br/>
      </w:r>
      <w:r w:rsidRPr="007379DA">
        <w:br/>
      </w:r>
      <w:r w:rsidR="008B3B95" w:rsidRPr="008B3B95">
        <w:t xml:space="preserve">September 2016 tot op heden </w:t>
      </w:r>
      <w:r w:rsidR="008B3B95" w:rsidRPr="008B3B95">
        <w:tab/>
      </w:r>
      <w:r w:rsidR="008B3B95" w:rsidRPr="008B3B95">
        <w:tab/>
        <w:t>Prinsentuin Dierenverzorging, Breda MBO</w:t>
      </w:r>
      <w:r w:rsidR="008B3B95" w:rsidRPr="008B3B95">
        <w:tab/>
      </w:r>
      <w:r w:rsidR="008B3B95" w:rsidRPr="008B3B95">
        <w:tab/>
      </w:r>
      <w:r w:rsidR="008B3B95" w:rsidRPr="008B3B95">
        <w:tab/>
      </w:r>
      <w:r w:rsidR="008B3B95" w:rsidRPr="008B3B95">
        <w:tab/>
      </w:r>
      <w:r w:rsidR="008B3B95" w:rsidRPr="008B3B95">
        <w:tab/>
      </w:r>
      <w:r w:rsidR="008B3B95" w:rsidRPr="008B3B95">
        <w:tab/>
      </w:r>
      <w:r w:rsidR="008B3B95" w:rsidRPr="008B3B95">
        <w:tab/>
      </w:r>
      <w:r w:rsidR="008B3B95" w:rsidRPr="008B3B95">
        <w:tab/>
      </w:r>
      <w:r w:rsidR="008B3B95" w:rsidRPr="008B3B95">
        <w:tab/>
        <w:t>Bol 3 jaar Niveau 3</w:t>
      </w:r>
      <w:r w:rsidR="008B3B95" w:rsidRPr="008B3B95">
        <w:rPr>
          <w:b/>
        </w:rPr>
        <w:t xml:space="preserve"> </w:t>
      </w:r>
    </w:p>
    <w:p w:rsidR="005021B2" w:rsidRDefault="005021B2" w:rsidP="005021B2">
      <w:pPr>
        <w:rPr>
          <w:b/>
        </w:rPr>
      </w:pPr>
      <w:r>
        <w:rPr>
          <w:b/>
        </w:rPr>
        <w:br/>
        <w:t>Gevolg</w:t>
      </w:r>
      <w:r w:rsidRPr="007379DA">
        <w:rPr>
          <w:b/>
        </w:rPr>
        <w:t>de opleidingen</w:t>
      </w:r>
      <w:r>
        <w:rPr>
          <w:b/>
        </w:rPr>
        <w:br/>
      </w:r>
      <w:r w:rsidRPr="007379DA">
        <w:rPr>
          <w:b/>
        </w:rPr>
        <w:br/>
      </w:r>
      <w:r w:rsidR="00B30873">
        <w:t>augustus 2011 tot op april 2015</w:t>
      </w:r>
      <w:r w:rsidR="00E502D9">
        <w:tab/>
      </w:r>
      <w:r>
        <w:tab/>
      </w:r>
      <w:r w:rsidR="00B30873">
        <w:t xml:space="preserve">Prinsentuin en voor landbouw breed </w:t>
      </w:r>
      <w:r w:rsidR="00B30873">
        <w:tab/>
      </w:r>
      <w:r w:rsidR="00B30873">
        <w:tab/>
      </w:r>
      <w:r w:rsidR="00B30873">
        <w:tab/>
      </w:r>
      <w:r w:rsidR="00B30873">
        <w:tab/>
      </w:r>
      <w:r w:rsidR="00B30873">
        <w:tab/>
      </w:r>
      <w:r w:rsidR="00B30873">
        <w:tab/>
      </w:r>
      <w:r w:rsidR="00B30873">
        <w:tab/>
      </w:r>
      <w:r w:rsidR="00B30873">
        <w:tab/>
      </w:r>
      <w:r w:rsidR="00B30873">
        <w:tab/>
        <w:t xml:space="preserve"> Breda</w:t>
      </w:r>
      <w:r>
        <w:t xml:space="preserve">, </w:t>
      </w:r>
      <w:r w:rsidR="00B30873">
        <w:t>VMBO Basis 4 jaar</w:t>
      </w:r>
      <w:r>
        <w:tab/>
      </w:r>
      <w:r>
        <w:tab/>
      </w:r>
      <w:r>
        <w:tab/>
      </w:r>
      <w:r>
        <w:tab/>
      </w:r>
      <w:r>
        <w:tab/>
      </w:r>
      <w:r>
        <w:tab/>
      </w:r>
      <w:r>
        <w:tab/>
      </w:r>
      <w:r>
        <w:tab/>
      </w:r>
      <w:r>
        <w:tab/>
      </w:r>
      <w:r>
        <w:tab/>
      </w:r>
      <w:r w:rsidR="00B30873">
        <w:tab/>
        <w:t xml:space="preserve">Landbouw breed </w:t>
      </w:r>
      <w:r>
        <w:t xml:space="preserve">. </w:t>
      </w:r>
      <w:r w:rsidRPr="003E405E">
        <w:rPr>
          <w:b/>
          <w:i/>
        </w:rPr>
        <w:t>(Diploma behaald).</w:t>
      </w:r>
    </w:p>
    <w:p w:rsidR="00D669BC" w:rsidRDefault="008B3B95" w:rsidP="005021B2">
      <w:pPr>
        <w:rPr>
          <w:b/>
        </w:rPr>
      </w:pPr>
      <w:r>
        <w:t>September 2015 tot op augustus 2016</w:t>
      </w:r>
      <w:r w:rsidR="005021B2" w:rsidRPr="007379DA">
        <w:tab/>
      </w:r>
      <w:r>
        <w:t>Prinsentuin Dierenverzorging, Breda MBO</w:t>
      </w:r>
      <w:r w:rsidR="005021B2" w:rsidRPr="007379DA">
        <w:tab/>
      </w:r>
      <w:r w:rsidR="005021B2">
        <w:tab/>
      </w:r>
      <w:r w:rsidR="005021B2">
        <w:tab/>
      </w:r>
      <w:r w:rsidR="005021B2">
        <w:tab/>
      </w:r>
      <w:r w:rsidR="005021B2">
        <w:tab/>
      </w:r>
      <w:r w:rsidR="005021B2">
        <w:tab/>
      </w:r>
      <w:r w:rsidR="005021B2">
        <w:tab/>
      </w:r>
      <w:r w:rsidR="005021B2">
        <w:tab/>
      </w:r>
      <w:r w:rsidR="005021B2">
        <w:tab/>
      </w:r>
      <w:r w:rsidR="00E502D9">
        <w:t xml:space="preserve"> </w:t>
      </w:r>
      <w:r w:rsidR="005021B2">
        <w:rPr>
          <w:b/>
          <w:i/>
        </w:rPr>
        <w:t>(</w:t>
      </w:r>
      <w:r>
        <w:rPr>
          <w:b/>
          <w:i/>
        </w:rPr>
        <w:t xml:space="preserve"> vervroegde doorstroming</w:t>
      </w:r>
      <w:r w:rsidR="005021B2" w:rsidRPr="003E405E">
        <w:rPr>
          <w:b/>
          <w:i/>
        </w:rPr>
        <w:t>)</w:t>
      </w:r>
      <w:r w:rsidR="00D669BC">
        <w:rPr>
          <w:b/>
          <w:i/>
        </w:rPr>
        <w:t>.</w:t>
      </w:r>
      <w:r w:rsidR="005021B2" w:rsidRPr="007379DA">
        <w:rPr>
          <w:b/>
        </w:rPr>
        <w:t xml:space="preserve"> </w:t>
      </w:r>
    </w:p>
    <w:p w:rsidR="008B3B95" w:rsidRDefault="008B3B95" w:rsidP="008B3B95">
      <w:pPr>
        <w:pStyle w:val="Geenafstand"/>
      </w:pPr>
      <w:r>
        <w:t>September 2016</w:t>
      </w:r>
      <w:r w:rsidRPr="008B3B95">
        <w:t xml:space="preserve"> tot op</w:t>
      </w:r>
      <w:r>
        <w:t xml:space="preserve"> heden </w:t>
      </w:r>
      <w:r>
        <w:tab/>
      </w:r>
      <w:r w:rsidRPr="008B3B95">
        <w:tab/>
        <w:t>Prinsentuin Dierenverzorging, Breda MBO</w:t>
      </w:r>
      <w:r w:rsidRPr="008B3B95">
        <w:tab/>
      </w:r>
      <w:r w:rsidRPr="008B3B95">
        <w:tab/>
      </w:r>
      <w:r w:rsidRPr="008B3B95">
        <w:tab/>
      </w:r>
      <w:r w:rsidRPr="008B3B95">
        <w:tab/>
      </w:r>
      <w:r w:rsidRPr="008B3B95">
        <w:tab/>
      </w:r>
      <w:r w:rsidRPr="008B3B95">
        <w:tab/>
      </w:r>
      <w:r w:rsidRPr="008B3B95">
        <w:tab/>
      </w:r>
      <w:r w:rsidRPr="008B3B95">
        <w:tab/>
      </w:r>
      <w:r w:rsidRPr="008B3B95">
        <w:tab/>
      </w:r>
      <w:r>
        <w:t xml:space="preserve">Bol 3 jaar Niveau 3 </w:t>
      </w:r>
    </w:p>
    <w:p w:rsidR="008B3B95" w:rsidRDefault="008B3B95" w:rsidP="008B3B95">
      <w:pPr>
        <w:pStyle w:val="Geenafstand"/>
      </w:pPr>
    </w:p>
    <w:p w:rsidR="008B3B95" w:rsidRPr="008B3B95" w:rsidRDefault="008B3B95" w:rsidP="008B3B95">
      <w:r w:rsidRPr="008B3B95">
        <w:t xml:space="preserve">September </w:t>
      </w:r>
      <w:r>
        <w:t>2015</w:t>
      </w:r>
      <w:r w:rsidRPr="008B3B95">
        <w:t xml:space="preserve"> tot op heden </w:t>
      </w:r>
      <w:r w:rsidRPr="008B3B95">
        <w:tab/>
      </w:r>
      <w:r w:rsidRPr="008B3B95">
        <w:tab/>
        <w:t>Prinsentuin</w:t>
      </w:r>
      <w:r>
        <w:t xml:space="preserve"> honden trimmen</w:t>
      </w:r>
      <w:r w:rsidRPr="008B3B95">
        <w:t>, Breda</w:t>
      </w:r>
      <w:r>
        <w:t xml:space="preserve"> cursus</w:t>
      </w:r>
      <w:r w:rsidRPr="008B3B95">
        <w:tab/>
      </w:r>
      <w:r w:rsidRPr="008B3B95">
        <w:tab/>
      </w:r>
      <w:r w:rsidRPr="008B3B95">
        <w:tab/>
      </w:r>
      <w:r w:rsidRPr="008B3B95">
        <w:tab/>
      </w:r>
      <w:r w:rsidRPr="008B3B95">
        <w:tab/>
      </w:r>
      <w:r w:rsidRPr="008B3B95">
        <w:tab/>
      </w:r>
      <w:r w:rsidRPr="008B3B95">
        <w:tab/>
      </w:r>
      <w:r w:rsidRPr="008B3B95">
        <w:tab/>
      </w:r>
      <w:r>
        <w:tab/>
      </w:r>
      <w:r w:rsidRPr="008B3B95">
        <w:t xml:space="preserve"> </w:t>
      </w:r>
    </w:p>
    <w:p w:rsidR="008B3B95" w:rsidRDefault="008B3B95" w:rsidP="005021B2">
      <w:pPr>
        <w:rPr>
          <w:b/>
        </w:rPr>
      </w:pPr>
    </w:p>
    <w:p w:rsidR="008B3B95" w:rsidRDefault="005021B2" w:rsidP="005021B2">
      <w:r w:rsidRPr="007379DA">
        <w:rPr>
          <w:b/>
        </w:rPr>
        <w:t>Vaardigheden</w:t>
      </w:r>
      <w:r w:rsidRPr="007379DA">
        <w:rPr>
          <w:b/>
        </w:rPr>
        <w:br/>
      </w:r>
      <w:r w:rsidRPr="007379DA">
        <w:t>Ik heb een</w:t>
      </w:r>
      <w:r w:rsidR="008B3B95">
        <w:t xml:space="preserve"> goede kennis van honden vooral het trimmen en het trainen wil nog wel het dieetleer op pakken want dan ben ik een stuk breder</w:t>
      </w:r>
      <w:r w:rsidRPr="007379DA">
        <w:t xml:space="preserve">. </w:t>
      </w:r>
      <w:r>
        <w:t xml:space="preserve">Ook heb ik door mijn </w:t>
      </w:r>
      <w:r w:rsidR="008B3B95">
        <w:t>Stages</w:t>
      </w:r>
      <w:r>
        <w:t xml:space="preserve"> enige ervaring opgedaan in het bedrijfsleven. Ik weet dus wat er van mij verwacht kan worden in het bedrijfsleven.</w:t>
      </w:r>
      <w:r w:rsidR="009B4C27">
        <w:t xml:space="preserve"> Verder </w:t>
      </w:r>
      <w:r w:rsidR="008B3B95">
        <w:t xml:space="preserve">vind ik het ook heel leuk om met andere dieren te werken. </w:t>
      </w:r>
    </w:p>
    <w:p w:rsidR="00200477" w:rsidRDefault="00200477" w:rsidP="005021B2"/>
    <w:p w:rsidR="005021B2" w:rsidRDefault="005021B2" w:rsidP="005951BA"/>
    <w:p w:rsidR="005021B2" w:rsidRDefault="005021B2" w:rsidP="005021B2">
      <w:r w:rsidRPr="006010D8">
        <w:rPr>
          <w:b/>
        </w:rPr>
        <w:t>Talenkennis</w:t>
      </w:r>
      <w:r>
        <w:rPr>
          <w:b/>
        </w:rPr>
        <w:br/>
      </w:r>
      <w:r w:rsidR="00200477">
        <w:t>Ik spreek meerdere talen die ik over de jaren heen heb geleerd en verbeterd.</w:t>
      </w:r>
    </w:p>
    <w:p w:rsidR="005021B2" w:rsidRDefault="005021B2" w:rsidP="005021B2">
      <w:pPr>
        <w:pStyle w:val="Lijstalinea"/>
        <w:numPr>
          <w:ilvl w:val="0"/>
          <w:numId w:val="1"/>
        </w:numPr>
      </w:pPr>
      <w:r>
        <w:t>Nederlands (moedertaal goed in</w:t>
      </w:r>
      <w:r w:rsidR="00200477">
        <w:t xml:space="preserve"> zowel</w:t>
      </w:r>
      <w:r>
        <w:t xml:space="preserve"> woord </w:t>
      </w:r>
      <w:r w:rsidR="00200477">
        <w:t>als</w:t>
      </w:r>
      <w:r>
        <w:t xml:space="preserve"> geschrift).</w:t>
      </w:r>
      <w:r>
        <w:br/>
      </w:r>
    </w:p>
    <w:p w:rsidR="008B3B95" w:rsidRDefault="005021B2" w:rsidP="005021B2">
      <w:pPr>
        <w:pStyle w:val="Lijstalinea"/>
        <w:numPr>
          <w:ilvl w:val="0"/>
          <w:numId w:val="1"/>
        </w:numPr>
      </w:pPr>
      <w:r>
        <w:t>Engels (</w:t>
      </w:r>
      <w:r w:rsidR="00D669BC">
        <w:t>redelijk</w:t>
      </w:r>
      <w:r>
        <w:t xml:space="preserve"> in</w:t>
      </w:r>
      <w:r w:rsidR="00200477">
        <w:t xml:space="preserve"> zowel</w:t>
      </w:r>
      <w:r>
        <w:t xml:space="preserve"> woord </w:t>
      </w:r>
      <w:r w:rsidR="00200477">
        <w:t>als</w:t>
      </w:r>
      <w:r>
        <w:t xml:space="preserve"> geschrift).</w:t>
      </w:r>
    </w:p>
    <w:p w:rsidR="008B3B95" w:rsidRDefault="008B3B95" w:rsidP="008B3B95">
      <w:pPr>
        <w:rPr>
          <w:b/>
        </w:rPr>
      </w:pPr>
    </w:p>
    <w:p w:rsidR="005021B2" w:rsidRPr="008B3B95" w:rsidRDefault="005021B2" w:rsidP="008B3B95">
      <w:r w:rsidRPr="008B3B95">
        <w:rPr>
          <w:b/>
        </w:rPr>
        <w:t>Hobby’s en interesse</w:t>
      </w:r>
    </w:p>
    <w:p w:rsidR="00F113A2" w:rsidRDefault="005021B2" w:rsidP="005951BA">
      <w:r>
        <w:t xml:space="preserve">Naast mijn opleiding en werk heb ik ook nog verschillende hobby’s. </w:t>
      </w:r>
      <w:r w:rsidR="008B3B95">
        <w:t>Een van mijn grootste hobby’s zijn toch wel de ho</w:t>
      </w:r>
      <w:r w:rsidR="004216F3">
        <w:t xml:space="preserve">nden uitlaten en het trimmen verder ga ik nog graag uit met vrienden en vriendinnen en ik hou erg veel van festivals en tentfeesten. </w:t>
      </w:r>
    </w:p>
    <w:p w:rsidR="009B4C27" w:rsidRDefault="009B4C27" w:rsidP="005951BA"/>
    <w:p w:rsidR="009B4C27" w:rsidRPr="006010D8" w:rsidRDefault="009B4C27" w:rsidP="005951BA">
      <w:r>
        <w:t>In mijn eigen vrijentijd besteed ik ook veel tijd in</w:t>
      </w:r>
      <w:r w:rsidR="004216F3">
        <w:t xml:space="preserve"> het trimmen en het trainen en daarbij</w:t>
      </w:r>
      <w:r>
        <w:t xml:space="preserve"> help</w:t>
      </w:r>
      <w:r w:rsidR="004216F3">
        <w:t xml:space="preserve"> ik  veel andere, \</w:t>
      </w:r>
      <w:bookmarkStart w:id="0" w:name="_GoBack"/>
      <w:bookmarkEnd w:id="0"/>
      <w:r>
        <w:t>En dat vind ik ook leuk om te doen.</w:t>
      </w:r>
    </w:p>
    <w:p w:rsidR="00D801F0" w:rsidRDefault="00D801F0"/>
    <w:sectPr w:rsidR="00D801F0" w:rsidSect="00C90CF0">
      <w:footerReference w:type="default" r:id="rId9"/>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AE9" w:rsidRDefault="00F43AE9">
      <w:pPr>
        <w:spacing w:after="0" w:line="240" w:lineRule="auto"/>
      </w:pPr>
      <w:r>
        <w:separator/>
      </w:r>
    </w:p>
  </w:endnote>
  <w:endnote w:type="continuationSeparator" w:id="0">
    <w:p w:rsidR="00F43AE9" w:rsidRDefault="00F4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061537"/>
      <w:docPartObj>
        <w:docPartGallery w:val="Page Numbers (Bottom of Page)"/>
        <w:docPartUnique/>
      </w:docPartObj>
    </w:sdtPr>
    <w:sdtEndPr/>
    <w:sdtContent>
      <w:p w:rsidR="007C372F" w:rsidRDefault="00A80311">
        <w:pPr>
          <w:pStyle w:val="Voettekst"/>
          <w:jc w:val="right"/>
        </w:pPr>
        <w:r>
          <w:fldChar w:fldCharType="begin"/>
        </w:r>
        <w:r>
          <w:instrText>PAGE   \* MERGEFORMAT</w:instrText>
        </w:r>
        <w:r>
          <w:fldChar w:fldCharType="separate"/>
        </w:r>
        <w:r w:rsidR="004216F3">
          <w:rPr>
            <w:noProof/>
          </w:rPr>
          <w:t>2</w:t>
        </w:r>
        <w:r>
          <w:fldChar w:fldCharType="end"/>
        </w:r>
      </w:p>
    </w:sdtContent>
  </w:sdt>
  <w:p w:rsidR="007C372F" w:rsidRDefault="004216F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AE9" w:rsidRDefault="00F43AE9">
      <w:pPr>
        <w:spacing w:after="0" w:line="240" w:lineRule="auto"/>
      </w:pPr>
      <w:r>
        <w:separator/>
      </w:r>
    </w:p>
  </w:footnote>
  <w:footnote w:type="continuationSeparator" w:id="0">
    <w:p w:rsidR="00F43AE9" w:rsidRDefault="00F43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5338B"/>
    <w:multiLevelType w:val="hybridMultilevel"/>
    <w:tmpl w:val="6F8E3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69879F1"/>
    <w:multiLevelType w:val="hybridMultilevel"/>
    <w:tmpl w:val="97285FBA"/>
    <w:lvl w:ilvl="0" w:tplc="11A44872">
      <w:start w:val="1"/>
      <w:numFmt w:val="bullet"/>
      <w:lvlText w:val=""/>
      <w:lvlJc w:val="left"/>
      <w:pPr>
        <w:ind w:left="5322" w:hanging="360"/>
      </w:pPr>
      <w:rPr>
        <w:rFonts w:ascii="Symbol" w:eastAsiaTheme="minorHAnsi" w:hAnsi="Symbol" w:cstheme="minorBidi" w:hint="default"/>
      </w:rPr>
    </w:lvl>
    <w:lvl w:ilvl="1" w:tplc="04130003" w:tentative="1">
      <w:start w:val="1"/>
      <w:numFmt w:val="bullet"/>
      <w:lvlText w:val="o"/>
      <w:lvlJc w:val="left"/>
      <w:pPr>
        <w:ind w:left="6042" w:hanging="360"/>
      </w:pPr>
      <w:rPr>
        <w:rFonts w:ascii="Courier New" w:hAnsi="Courier New" w:cs="Courier New" w:hint="default"/>
      </w:rPr>
    </w:lvl>
    <w:lvl w:ilvl="2" w:tplc="04130005" w:tentative="1">
      <w:start w:val="1"/>
      <w:numFmt w:val="bullet"/>
      <w:lvlText w:val=""/>
      <w:lvlJc w:val="left"/>
      <w:pPr>
        <w:ind w:left="6762" w:hanging="360"/>
      </w:pPr>
      <w:rPr>
        <w:rFonts w:ascii="Wingdings" w:hAnsi="Wingdings" w:hint="default"/>
      </w:rPr>
    </w:lvl>
    <w:lvl w:ilvl="3" w:tplc="04130001" w:tentative="1">
      <w:start w:val="1"/>
      <w:numFmt w:val="bullet"/>
      <w:lvlText w:val=""/>
      <w:lvlJc w:val="left"/>
      <w:pPr>
        <w:ind w:left="7482" w:hanging="360"/>
      </w:pPr>
      <w:rPr>
        <w:rFonts w:ascii="Symbol" w:hAnsi="Symbol" w:hint="default"/>
      </w:rPr>
    </w:lvl>
    <w:lvl w:ilvl="4" w:tplc="04130003" w:tentative="1">
      <w:start w:val="1"/>
      <w:numFmt w:val="bullet"/>
      <w:lvlText w:val="o"/>
      <w:lvlJc w:val="left"/>
      <w:pPr>
        <w:ind w:left="8202" w:hanging="360"/>
      </w:pPr>
      <w:rPr>
        <w:rFonts w:ascii="Courier New" w:hAnsi="Courier New" w:cs="Courier New" w:hint="default"/>
      </w:rPr>
    </w:lvl>
    <w:lvl w:ilvl="5" w:tplc="04130005" w:tentative="1">
      <w:start w:val="1"/>
      <w:numFmt w:val="bullet"/>
      <w:lvlText w:val=""/>
      <w:lvlJc w:val="left"/>
      <w:pPr>
        <w:ind w:left="8922" w:hanging="360"/>
      </w:pPr>
      <w:rPr>
        <w:rFonts w:ascii="Wingdings" w:hAnsi="Wingdings" w:hint="default"/>
      </w:rPr>
    </w:lvl>
    <w:lvl w:ilvl="6" w:tplc="04130001" w:tentative="1">
      <w:start w:val="1"/>
      <w:numFmt w:val="bullet"/>
      <w:lvlText w:val=""/>
      <w:lvlJc w:val="left"/>
      <w:pPr>
        <w:ind w:left="9642" w:hanging="360"/>
      </w:pPr>
      <w:rPr>
        <w:rFonts w:ascii="Symbol" w:hAnsi="Symbol" w:hint="default"/>
      </w:rPr>
    </w:lvl>
    <w:lvl w:ilvl="7" w:tplc="04130003" w:tentative="1">
      <w:start w:val="1"/>
      <w:numFmt w:val="bullet"/>
      <w:lvlText w:val="o"/>
      <w:lvlJc w:val="left"/>
      <w:pPr>
        <w:ind w:left="10362" w:hanging="360"/>
      </w:pPr>
      <w:rPr>
        <w:rFonts w:ascii="Courier New" w:hAnsi="Courier New" w:cs="Courier New" w:hint="default"/>
      </w:rPr>
    </w:lvl>
    <w:lvl w:ilvl="8" w:tplc="04130005" w:tentative="1">
      <w:start w:val="1"/>
      <w:numFmt w:val="bullet"/>
      <w:lvlText w:val=""/>
      <w:lvlJc w:val="left"/>
      <w:pPr>
        <w:ind w:left="110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B2"/>
    <w:rsid w:val="00142869"/>
    <w:rsid w:val="0018531C"/>
    <w:rsid w:val="00200477"/>
    <w:rsid w:val="00263E71"/>
    <w:rsid w:val="004216F3"/>
    <w:rsid w:val="004C104A"/>
    <w:rsid w:val="004F44D1"/>
    <w:rsid w:val="005021B2"/>
    <w:rsid w:val="005951BA"/>
    <w:rsid w:val="0059731F"/>
    <w:rsid w:val="005D43F7"/>
    <w:rsid w:val="00763227"/>
    <w:rsid w:val="0082459C"/>
    <w:rsid w:val="008B3B95"/>
    <w:rsid w:val="009B4C27"/>
    <w:rsid w:val="00A80311"/>
    <w:rsid w:val="00B056E6"/>
    <w:rsid w:val="00B16AA3"/>
    <w:rsid w:val="00B30873"/>
    <w:rsid w:val="00C16E9C"/>
    <w:rsid w:val="00C33D45"/>
    <w:rsid w:val="00D669BC"/>
    <w:rsid w:val="00D801F0"/>
    <w:rsid w:val="00DA17F6"/>
    <w:rsid w:val="00E502D9"/>
    <w:rsid w:val="00E909E2"/>
    <w:rsid w:val="00F02DB1"/>
    <w:rsid w:val="00F113A2"/>
    <w:rsid w:val="00F43A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8CB68-8430-41C4-9513-A9187AE9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21B2"/>
    <w:pPr>
      <w:spacing w:after="200" w:line="276" w:lineRule="auto"/>
    </w:pPr>
    <w:rPr>
      <w:rFonts w:ascii="Verdana" w:hAnsi="Verdana"/>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021B2"/>
    <w:pPr>
      <w:ind w:left="720"/>
      <w:contextualSpacing/>
    </w:pPr>
  </w:style>
  <w:style w:type="paragraph" w:styleId="Voettekst">
    <w:name w:val="footer"/>
    <w:basedOn w:val="Standaard"/>
    <w:link w:val="VoettekstChar"/>
    <w:uiPriority w:val="99"/>
    <w:unhideWhenUsed/>
    <w:rsid w:val="005021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21B2"/>
    <w:rPr>
      <w:rFonts w:ascii="Verdana" w:hAnsi="Verdana"/>
      <w:sz w:val="20"/>
    </w:rPr>
  </w:style>
  <w:style w:type="paragraph" w:styleId="Geenafstand">
    <w:name w:val="No Spacing"/>
    <w:uiPriority w:val="1"/>
    <w:qFormat/>
    <w:rsid w:val="00F02DB1"/>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4671-17F0-493B-B47A-CCEE9A4C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 der Avoird</dc:creator>
  <cp:keywords/>
  <dc:description/>
  <cp:lastModifiedBy>Samantha Nijmeijer</cp:lastModifiedBy>
  <cp:revision>2</cp:revision>
  <dcterms:created xsi:type="dcterms:W3CDTF">2017-06-22T13:57:00Z</dcterms:created>
  <dcterms:modified xsi:type="dcterms:W3CDTF">2017-06-22T13:57:00Z</dcterms:modified>
</cp:coreProperties>
</file>